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妻家教</w:t>
      </w:r>
    </w:p>
    <w:p>
      <w:r>
        <w:t>卧房里，松软的床上一片紊乱，空气中弥漫着女人的体香与性交的气味，被蹂躏后的美丽少妇一丝不挂地躺在</w:t>
      </w:r>
    </w:p>
    <w:p>
      <w:r>
        <w:t>床上，散乱的秀发遮掩部分美丽的脸庞，赤裸的身体布满了汗水，微开的樱唇还在喘息着，微微急促的呼吸让光滑</w:t>
      </w:r>
    </w:p>
    <w:p>
      <w:r>
        <w:t>白兮的胸部起伏着，雪白的肌肤因为高潮而呈现绯红发烫，身体稍稍侧卧，全身散发出一股性感诱人的美感，放眼</w:t>
      </w:r>
    </w:p>
    <w:p>
      <w:r>
        <w:t>望去，两腿间一览无遗，阴唇微张、一股乳白色的液体缓缓地流下来。</w:t>
      </w:r>
    </w:p>
    <w:p>
      <w:r>
        <w:t>晚上十一点多，三个年轻人悄然潜入家中，此时，薇筠正在更衣准备就寝。</w:t>
      </w:r>
    </w:p>
    <w:p>
      <w:r>
        <w:t>少妇解开拉链，露出丝质胸罩，一对白晢的椒乳呼之欲出，然后，脱下连身裙，珠圆玉润的两条大腿微微分开，</w:t>
      </w:r>
    </w:p>
    <w:p>
      <w:r>
        <w:t>平缓的下腹、柔软膨胀的胸罩随呼吸有节奏的起伏着，透过下身窄小的三角裤，半透明的蕾丝下，女人最敏感的部</w:t>
      </w:r>
    </w:p>
    <w:p>
      <w:r>
        <w:t>位若隐若现，后面的窄布条陷入臀缝中，露出两片肥嫩的屁股，非常诱人。</w:t>
      </w:r>
    </w:p>
    <w:p>
      <w:r>
        <w:t>「卜」的一声响，前扣式的乳罩打开了，一对浑圆丰腴的奶子再无拘束，颤动起来，温暖的室内，已婚少妇特</w:t>
      </w:r>
    </w:p>
    <w:p>
      <w:r>
        <w:t>有的丰满乳房彻底暴露出来，但见乳房高耸、体香四溢，澹红湿润的乳头更突出了美丽乳房的嫩白色泽。</w:t>
      </w:r>
    </w:p>
    <w:p>
      <w:r>
        <w:t>薇筠穿上一件单薄的细肩绳连身睡裙，露出雪白、削瘦的香肩和裸臂，裙摆只到大腿的三分之一，两条裸露的</w:t>
      </w:r>
    </w:p>
    <w:p>
      <w:r>
        <w:t>玉腿修直、光嫩而无瑕，连一对赤足都那幺美丽！饱满的椒乳将薄衫顶起，前端两颗樱桃的形状清楚地透出来。</w:t>
      </w:r>
    </w:p>
    <w:p>
      <w:r>
        <w:t>她正对着镜子看看自己，虽已为人妻，但身材一点也没有走样啊！相反还要比少女时更为丰满呢！她边看边想</w:t>
      </w:r>
    </w:p>
    <w:p>
      <w:r>
        <w:t>着，先生过几天就回来了，她对着镜子缓缓的转身，边把睡裙向上拉，露出今天穿的一条粉红色蕾丝小内裤，那条</w:t>
      </w:r>
    </w:p>
    <w:p>
      <w:r>
        <w:t>小内裤里，包裹着给先生的惊喜，但包裹不住她那丰满浑圆的美臀，镜中那两团雪白的美肉更配合着薇筠转身，在</w:t>
      </w:r>
    </w:p>
    <w:p>
      <w:r>
        <w:t>左右婀娜的扭动着。</w:t>
      </w:r>
    </w:p>
    <w:p>
      <w:r>
        <w:t>门外的三人看着少妇，再也按捺不住欲火，从暗处扑上前去……薇筠是外地调来的一位英语老师，据说是由校</w:t>
      </w:r>
    </w:p>
    <w:p>
      <w:r>
        <w:t>长亲自请来帮助学校提高外语成绩的。虽然已过三十岁了，但却不曾有小孩，而且是个标准的美女，尤其她那双明</w:t>
      </w:r>
    </w:p>
    <w:p>
      <w:r>
        <w:t>亮而柔和又水汪汪的大眼睛，好似蕴含着一股娇媚的浪态，却又不失端庄和矜持，穿着得体的套装，再加上玲珑身</w:t>
      </w:r>
    </w:p>
    <w:p>
      <w:r>
        <w:t>材，所以很容易被误认为只有二十来岁。</w:t>
      </w:r>
    </w:p>
    <w:p>
      <w:r>
        <w:t>她先生是个远洋渔船的船长，每次航行大约要半年多才能靠岸，这多年来，老公靠岸在家，担心嫩穴欠干，娇</w:t>
      </w:r>
    </w:p>
    <w:p>
      <w:r>
        <w:t>妻会红杏出墙，几乎每天都要和她做爱，而薇筠在性生活中的表现却犹如初夜一般，仍然保持着一种矜持和娇羞，</w:t>
      </w:r>
    </w:p>
    <w:p>
      <w:r>
        <w:t>老公爱怎幺做她都接受，这种逆来顺受的样子有时让先生都分不清她究竟是情愿还是忍受，是高兴还是痛苦。</w:t>
      </w:r>
    </w:p>
    <w:p>
      <w:r>
        <w:t>但无论是什幺，先生都渴望她呈现出这种表情和呻吟，那表情和呻吟，每次都让先生产生征服的快感，只有从</w:t>
      </w:r>
    </w:p>
    <w:p>
      <w:r>
        <w:t>她娇媚的眼神、滚烫的肌肤、扭动的腰肢、极力控制的喘息和急速分泌的爱液，才能知道妻子其实也乐在其中。</w:t>
      </w:r>
    </w:p>
    <w:p>
      <w:r>
        <w:t>在学校薇筠的教学态度认真，脾气温和，她皮肤白晢娇嫩，头发乌黑亮丽略带一点卷曲，脸上充满着一种知性</w:t>
      </w:r>
    </w:p>
    <w:p>
      <w:r>
        <w:t>美，五官更是无可挑剔，身材曲线玲珑有致，全身散发出一种少妇气息，其美几乎不可言语。</w:t>
      </w:r>
    </w:p>
    <w:p>
      <w:r>
        <w:t>她那对雪白的椒乳，每天都不知被多少人注视，完美的臀形，纵然穿着宽大的百摺裙也掩盖不住的臀线，班上</w:t>
      </w:r>
    </w:p>
    <w:p>
      <w:r>
        <w:t>的男生时常幻想着拿她来打枪，幻想着从她的后面用肉棍狠狠的操她的嫩穴。</w:t>
      </w:r>
    </w:p>
    <w:p>
      <w:r>
        <w:t>一个星期五的下午，又到了薇筠家教的时间，虽然家境还过得去，但想想能在课馀时间赚点零用钱，就兼了一</w:t>
      </w:r>
    </w:p>
    <w:p>
      <w:r>
        <w:t>份家教的工作，在家中辅导临近大学联考的学生，今天来家中补习的学生名字叫阿恒、小何和阿泽。</w:t>
      </w:r>
    </w:p>
    <w:p>
      <w:r>
        <w:t>阿恒和小何年纪只有十八岁，阿泽今年十九岁，三人从小就是古怪精灵，可惜的是，从没把聪明用在正途上，</w:t>
      </w:r>
    </w:p>
    <w:p>
      <w:r>
        <w:t>不爱念书，每天只知道玩乐，仗着体格强壮到处惹事生非，因为家里有钱，到处把妹妹上床，最近更是迷上了夜店，</w:t>
      </w:r>
    </w:p>
    <w:p>
      <w:r>
        <w:t>让家人很头疼，为了挽回退步的成绩，就请家教老师替他们补习。</w:t>
      </w:r>
    </w:p>
    <w:p>
      <w:r>
        <w:t>星期五了，薇筠今天看上去气色特别好，而且穿的有点性感，身上穿着一件白色连身裙，这件是从前面用拉链</w:t>
      </w:r>
    </w:p>
    <w:p>
      <w:r>
        <w:t>开口的，拉链从领口可以开到裙摆，像衬衫一样脱掉的那一种，一看到这里，三个年轻人的肉棒就硬了起来，狠不</w:t>
      </w:r>
    </w:p>
    <w:p>
      <w:r>
        <w:t>得拉链当场就爆开，让完美诱人的胴体呈现在三个小色狼的面前。</w:t>
      </w:r>
    </w:p>
    <w:p>
      <w:r>
        <w:t>第2 页</w:t>
      </w:r>
    </w:p>
    <w:p>
      <w:r>
        <w:t>在那件贴身的连身裙下，紧紧包裹着微微上翘的屁股，看上去便知充满弹性了，而那令人想入非非的小内裤痕</w:t>
      </w:r>
    </w:p>
    <w:p>
      <w:r>
        <w:t>迹，亦清彻地浮现在那浑圆的曲线上！还有露出裙子外的一双洁白修长的美腿，更显得线条优美额外迷人。</w:t>
      </w:r>
    </w:p>
    <w:p>
      <w:r>
        <w:t>三人在她身后肆无忌惮的欣赏着被她丰满的臀部隆起的裙下摆，加上少妇身上传来阵阵幽香，让鼻血都快喷出</w:t>
      </w:r>
    </w:p>
    <w:p>
      <w:r>
        <w:t>来了！三个小淫虫望着薇筠的背影，肉棒肿胀难忍，幻想自己正把赤裸的她，压在胯下猛烈的干着！时间过的太快</w:t>
      </w:r>
    </w:p>
    <w:p>
      <w:r>
        <w:t>了，还没等他们意淫完，已经要下课了。</w:t>
      </w:r>
    </w:p>
    <w:p>
      <w:r>
        <w:t>三人一起用完晚饭之后，去了阿泽的家，闲闲没事做，就看起日本Ａ片。在昏暗的房间内，只有萤幕闪着一方</w:t>
      </w:r>
    </w:p>
    <w:p>
      <w:r>
        <w:t>亮光，三人盯着萤幕，萤幕的画面上，有两个男人和一个身材娇小全身裸露的美貌少妇，女主角双手被反绑，被其</w:t>
      </w:r>
    </w:p>
    <w:p>
      <w:r>
        <w:t>中一个男人抓住腰部从后面干着，而嘴巴则塞着另外一个男人的肉棒，使得她只能「唔……唔……」地呻吟。</w:t>
      </w:r>
    </w:p>
    <w:p>
      <w:r>
        <w:t>这两个男人一前一后地干了大概两分钟，前面的那个男人突然颤抖了一下，「啊……」然后把射完精液的肉棒</w:t>
      </w:r>
    </w:p>
    <w:p>
      <w:r>
        <w:t>抽离女主角的嘴巴，女主角一时之间吞不下，一丝白色浓浆自嘴角泻下……后面的那个男人说道「太太，我要射了。」</w:t>
      </w:r>
    </w:p>
    <w:p>
      <w:r>
        <w:t>男人语调中带着戏谑。</w:t>
      </w:r>
    </w:p>
    <w:p>
      <w:r>
        <w:t>「不，你……不能……请你不要……」女主角紧眯双眼、紧皱眉头、半咬朱唇，似乎极为难过，但脸颊绯红让</w:t>
      </w:r>
    </w:p>
    <w:p>
      <w:r>
        <w:t>人觉得欲罢不能。</w:t>
      </w:r>
    </w:p>
    <w:p>
      <w:r>
        <w:t>「哼！你还装清纯，现在不是很爽吗？」男人加快运动下体，用力挺动他的腰部。</w:t>
      </w:r>
    </w:p>
    <w:p>
      <w:r>
        <w:t>肉棒尽情地插入小穴，男人如铁似钢的棒身不断摩擦着她的阴肉，娇嫩的淫肉一次再一次地往肉棒上涂抹一层</w:t>
      </w:r>
    </w:p>
    <w:p>
      <w:r>
        <w:t>又一层乳白湿滑体液。「啊……不行！我……我是有丈夫！」女主角被强有力的冲撞弄得全身抖颤，她紧闭着眼、</w:t>
      </w:r>
    </w:p>
    <w:p>
      <w:r>
        <w:t>扭转头，彷佛怕人看见她羞红的脸。</w:t>
      </w:r>
    </w:p>
    <w:p>
      <w:r>
        <w:t>播放的这部Ａ片，是一个特集，内容大都是少妇群交的故事，每一集都是不同的女主角，对三人来说，以上的</w:t>
      </w:r>
    </w:p>
    <w:p>
      <w:r>
        <w:t>对白和画面太熟悉了，每次响在耳边、看在眼里，总能让他们情欲高亢，眼睛焦点集中在画面上。</w:t>
      </w:r>
    </w:p>
    <w:p>
      <w:r>
        <w:t>女主角的神志已近模煳，粉嫩泛红的小穴不规则的抽搐着，她绵软地倒在床上，肥嫩的肉臀随着男人不断地撞</w:t>
      </w:r>
    </w:p>
    <w:p>
      <w:r>
        <w:t>击，发出「啪啪……叽叽……」的声响。</w:t>
      </w:r>
    </w:p>
    <w:p>
      <w:r>
        <w:t>「呜……喔……喔……受不了……我快死了……」女主角性感的红唇语无伦次地低喃。</w:t>
      </w:r>
    </w:p>
    <w:p>
      <w:r>
        <w:t>「啊……顶不住了，要射了……」男人全身一下绷紧，肥腰狠狠地抖动了几下，长呼一声，突然间动作停止了，</w:t>
      </w:r>
    </w:p>
    <w:p>
      <w:r>
        <w:t>身体微微的抖动着，低吼的声音好像要把所有的精液灌进子宫深处，压在女主角身上不动了。</w:t>
      </w:r>
    </w:p>
    <w:p>
      <w:r>
        <w:t>「不……不要……拿出来……啊……啊……」她下身也发着抖，嘴里发出娇嗔的呼喊。</w:t>
      </w:r>
    </w:p>
    <w:p>
      <w:r>
        <w:t>「啊……好爽！射得我好爽……」男人满足地叹息着。</w:t>
      </w:r>
    </w:p>
    <w:p>
      <w:r>
        <w:t>这时画面停在男女的胯间，特写着阳具尽根陷没在阴道里的情况，随着男人的呼喘声、女人的呻吟声，阳具慢</w:t>
      </w:r>
    </w:p>
    <w:p>
      <w:r>
        <w:t>慢退出阴道，紧接着一道浓稠白浆涌出阴道，三个小淫虫看着Ａ片，肉棒不用说当然是狠狠的勃起了，幻想自己正</w:t>
      </w:r>
    </w:p>
    <w:p>
      <w:r>
        <w:t>是片中的男人，自己那粗大的肉棒一下又一下顶进了女主角那狭窄的嫩穴里……「要命……这女的简直是极品呀！」</w:t>
      </w:r>
    </w:p>
    <w:p>
      <w:r>
        <w:t>阿恒叫着。</w:t>
      </w:r>
    </w:p>
    <w:p>
      <w:r>
        <w:t>「女学生我……我们上得多了，还是想干少妇……看会不会比较爽……」小何回答着。</w:t>
      </w:r>
    </w:p>
    <w:p>
      <w:r>
        <w:t>突然阿泽笑吟吟地看着两人，手中拿着一把钥匙：「你们真的想吗？」＊＊＊＊＊＊＊＊</w:t>
      </w:r>
    </w:p>
    <w:p>
      <w:r>
        <w:t>＊＊＊＊「你……你们不是白天来补习的学生吗？要……要干什幺？」薇筠惊恐地问道。从那野兽一般的目</w:t>
      </w:r>
    </w:p>
    <w:p>
      <w:r>
        <w:t>光，少妇马上明白三人想要的是自己的身体。</w:t>
      </w:r>
    </w:p>
    <w:p>
      <w:r>
        <w:t>三个年轻人的目光盯着她，阿泽看着她说：「要干你。你如果顺从叫做爱」面对三个如狼似虎的男人，薇筠芳</w:t>
      </w:r>
    </w:p>
    <w:p>
      <w:r>
        <w:t>心大乱，三个年轻人包围着她，迅速地把身上的衣物脱下，少妇忽然理解自己之前更衣及镜前的动作，己诱起了他</w:t>
      </w:r>
    </w:p>
    <w:p>
      <w:r>
        <w:t>们强烈的欲望，更何况自己现在还是几近半裸的站在他们眼前。</w:t>
      </w:r>
    </w:p>
    <w:p>
      <w:r>
        <w:t>很快他们便把自己脱的光熘熘的，三人黝黑的皮肤和上身的肌肉在灯光下闪着的光泽，身上散发出的浓浓的雄</w:t>
      </w:r>
    </w:p>
    <w:p>
      <w:r>
        <w:t>性气息扑面而来，如此近距离的和三个健壮赤身的男子，让少妇有点莫名的心神摇曳，内心忽然生出一丝愧疚，她</w:t>
      </w:r>
    </w:p>
    <w:p>
      <w:r>
        <w:t>觉得自己不应该对别的男人产生这种冲动，她努力的将那股冲动压入心底，低下头，舒了一口气。</w:t>
      </w:r>
    </w:p>
    <w:p>
      <w:r>
        <w:t>第3 页</w:t>
      </w:r>
    </w:p>
    <w:p>
      <w:r>
        <w:t>可就在这时她猛然看见了他们下面已勃起阴茎，像雄鸡一样高高的昂着头，正阵阵震动着，龟头上的马眼盯着</w:t>
      </w:r>
    </w:p>
    <w:p>
      <w:r>
        <w:t>自己—它马上就要征服的猎物，三人的阳具都己勃起，发出的热力彷佛把屋子的温度都提升了。</w:t>
      </w:r>
    </w:p>
    <w:p>
      <w:r>
        <w:t>半年来，这是第一次看到男人的阳具，薇筠羞得满脸通红，她忍不住想着：「都好大啊！……」目光瞬时避开</w:t>
      </w:r>
    </w:p>
    <w:p>
      <w:r>
        <w:t>了那些东西。</w:t>
      </w:r>
    </w:p>
    <w:p>
      <w:r>
        <w:t>「放开我！」薇筠挣扎着，不过力气始终不及三人大，少妇被拉到了床边坐下，阿泽一边将她右腿拉着张开，</w:t>
      </w:r>
    </w:p>
    <w:p>
      <w:r>
        <w:t>放在他左腿上，一边抚摸她大腿，阿恒也如法炮制，将她左腿架在他的右腿上，伸手在身上乱摸，这样薇筠就呈现</w:t>
      </w:r>
    </w:p>
    <w:p>
      <w:r>
        <w:t>两腿大张的羞耻姿式，坐在床边。</w:t>
      </w:r>
    </w:p>
    <w:p>
      <w:r>
        <w:t>小何则爬到她后方，将她搂在怀里，右手轻扶住她的柳腰，用牙齿轻噬她的性感耳珠，隔着她那层薄薄的布料</w:t>
      </w:r>
    </w:p>
    <w:p>
      <w:r>
        <w:t>抚摩她的酥胸，玩着玩着，渐渐感觉到被玩弄的乳尖开始微微翘起，索性乾脆把手伸入睡衣里，直接握住她一对饱</w:t>
      </w:r>
    </w:p>
    <w:p>
      <w:r>
        <w:t>满的乳房搓揉起来，恣情品嚐美乳的丰挺和弹性，同时抚捏毫无保护的娇嫩乳尖。</w:t>
      </w:r>
    </w:p>
    <w:p>
      <w:r>
        <w:t>小何的唇由耳根处一直吸到颈部，一只手继续蹂躏着双乳，富有弹性的胸部不断被他捏弄搓揉，丰满的乳房被</w:t>
      </w:r>
    </w:p>
    <w:p>
      <w:r>
        <w:t>紧紧的捏握，让小巧的乳头更加突出，拇指和食指更挑逗已高高翘立的乳尖，薇筠满脸绯红，呼吸急促，再也坐不</w:t>
      </w:r>
    </w:p>
    <w:p>
      <w:r>
        <w:t>稳，身体整个向小何身上倒了下来，久未与男人有过亲密接触的她，很讽刺地反而被包围在三个男人中。</w:t>
      </w:r>
    </w:p>
    <w:p>
      <w:r>
        <w:t>虽然极力忍耐体内澎湃的性欲，身体也在挣扎着，但好久没被人碰过的身体却做出不同的反应，薇筠心里十分</w:t>
      </w:r>
    </w:p>
    <w:p>
      <w:r>
        <w:t>矛盾，居然有点希望他们不要停，「我是被胁迫的，我也是正常人，当然会有反应，不是我很淫荡。」她心里不断</w:t>
      </w:r>
    </w:p>
    <w:p>
      <w:r>
        <w:t>为自已找理由，以降低心中的羞耻感，但最后也敌不过淫乱气氛下带来的快感，开始有点动情起来，一双半闭的秀</w:t>
      </w:r>
    </w:p>
    <w:p>
      <w:r>
        <w:t>眼里满是羞愧和妩媚。</w:t>
      </w:r>
    </w:p>
    <w:p>
      <w:r>
        <w:t>一会儿后，阿恒的手钻进了薇筠的裙内，隔着粉红色蕾丝的内裤轻抚着她粉嫩颤抖的花瓣，「啊……」她试图</w:t>
      </w:r>
    </w:p>
    <w:p>
      <w:r>
        <w:t>并紧双腿，但双腿架在他们的腿上，也别想并拢了。</w:t>
      </w:r>
    </w:p>
    <w:p>
      <w:r>
        <w:t>手指穿过蕾丝内裤的边沿，慢慢伸入薇筠的小穴内搓揉着她敏感的阴核，只见阿恒的手指搓弄了几下，薇筠的</w:t>
      </w:r>
    </w:p>
    <w:p>
      <w:r>
        <w:t>双腿立即变得软软无力，「啊啊……」她挣扎着，身体随着手指的挑逗动作一跳一跳的不断打颤。</w:t>
      </w:r>
    </w:p>
    <w:p>
      <w:r>
        <w:t>「喔……停……停下来……」薇筠呻吟着的同时，两人将她一双雪白的大腿更加张开，阿恒的手指把两片花瓣</w:t>
      </w:r>
    </w:p>
    <w:p>
      <w:r>
        <w:t>向两侧分开，触摸她的花心……下体，立时传来电殛般的感觉，薇筠那双秀眉紧张地往上一皱，长长的眼睫毛也斜</w:t>
      </w:r>
    </w:p>
    <w:p>
      <w:r>
        <w:t>斜一蹙，「不……不要弄那里……」指头已找到入口，然后无耻地套弄进去……还不停地进进出出，活像被男性的</w:t>
      </w:r>
    </w:p>
    <w:p>
      <w:r>
        <w:t>阳具奸淫着。</w:t>
      </w:r>
    </w:p>
    <w:p>
      <w:r>
        <w:t>这时阿泽伸手把薇筠的细肩带向下猛扯，她本能地用手拉住肩带，嘴里抗议着：「不……不要……喔……」可</w:t>
      </w:r>
    </w:p>
    <w:p>
      <w:r>
        <w:t>阿泽哪里会听她的，反而加力向下猛拉，把一对奶子包得紧紧的连身睡裙，在他半拉半扯下，吊带向两边滑下了玉</w:t>
      </w:r>
    </w:p>
    <w:p>
      <w:r>
        <w:t>臂。</w:t>
      </w:r>
    </w:p>
    <w:p>
      <w:r>
        <w:t>「好美！」阿泽发出由衷的赞叹，娇嫩的乳头挺立在温热的空气中，白嫩的乳房羞愧地袒露出来，薇筠的那对</w:t>
      </w:r>
    </w:p>
    <w:p>
      <w:r>
        <w:t>雪白奶子更立时成了三人的触目点，她连忙以一双玉掌按住，希望能尽量遮掩嫣红乳头和乳晕的美态，但谁都看得</w:t>
      </w:r>
    </w:p>
    <w:p>
      <w:r>
        <w:t>出这是于事无补的，这令三人更加兴奋，她能感到他们粗重的呼吸吐在自己的脸上。</w:t>
      </w:r>
    </w:p>
    <w:p>
      <w:r>
        <w:t>「好美的乳晕……」阿泽尽量控制自己加剧的心跳情绪，握住一只乳球，那柔软的感觉立刻传遍了他的全身，</w:t>
      </w:r>
    </w:p>
    <w:p>
      <w:r>
        <w:t>两只手抓住饱满的椒乳用力地揉捏着，嘴紧紧吸住了粉红色的乳晕，用舌头在上面打着圈，他如饥似渴地吸吮因刺</w:t>
      </w:r>
    </w:p>
    <w:p>
      <w:r>
        <w:t>激而勃起的乳头，发出满足的哼叫。</w:t>
      </w:r>
    </w:p>
    <w:p>
      <w:r>
        <w:t>乳头上的刺激促使薇筠开始性奋了，全身开始扭动，「你们……不……能这样……」她的声音软弱无力。</w:t>
      </w:r>
    </w:p>
    <w:p>
      <w:r>
        <w:t>「你这幺这性感，我们的屌够大吧？一定可以干得你很爽！」阿恒一边用手指轻抠她的小穴一边趴在她的耳边</w:t>
      </w:r>
    </w:p>
    <w:p>
      <w:r>
        <w:t>说着。他的话让她羞得满面通红，可是他的粗重的气息吐在耳后，让薇筠产生一种酥痒难挠的感觉，只好闭上了眼</w:t>
      </w:r>
    </w:p>
    <w:p>
      <w:r>
        <w:t>睛，满面娇羞，紧紧咬住嘴唇，默默承受着三人的侵犯。</w:t>
      </w:r>
    </w:p>
    <w:p>
      <w:r>
        <w:t>面对上下多路的夹击，她此时只能挣扎、娇喘着，虽然婚后有尝试过同时和两个男人的体验，但那一次是在酒</w:t>
      </w:r>
    </w:p>
    <w:p>
      <w:r>
        <w:t>醉后，半推半就下发生的啊，她知道，这才是开始，接下来她甚至不敢再想，三个健硕的男人进入自己的情况……</w:t>
      </w:r>
    </w:p>
    <w:p>
      <w:r>
        <w:t>第4 页</w:t>
      </w:r>
    </w:p>
    <w:p>
      <w:r>
        <w:t>薇筠娇艳的桃腮羞红如火，胴体只觉阵阵的酸软袭来，整个人无力地软瘫下来，「呜……」发出一声短促而羞</w:t>
      </w:r>
    </w:p>
    <w:p>
      <w:r>
        <w:t>涩的呻吟。不久，薇筠就着仰头「啊……」呻吟声突然升高，头靠在小何的肩膀上，性感的红唇在他耳边娇喘着，</w:t>
      </w:r>
    </w:p>
    <w:p>
      <w:r>
        <w:t>只见她全身泛起红晕，腰肢猛烈的挺动着，一股股爱液从嫩穴里涌出，把内裤下阿恒的手指弄到湿淋淋的。</w:t>
      </w:r>
    </w:p>
    <w:p>
      <w:r>
        <w:t>卧室中，除了三人的浓浊呼吸声和薇筠细细的娇喘声外，针落可闻。跟着，背后那个小何把她揽住，让她丰满</w:t>
      </w:r>
    </w:p>
    <w:p>
      <w:r>
        <w:t>的肉体半倚在自己怀里，然后把她一双粉腿举起……阿恒和阿泽他们弯身探头望向薇筠屁股下那片湿漉漉的内裤，</w:t>
      </w:r>
    </w:p>
    <w:p>
      <w:r>
        <w:t>诱人的双腿已经夹紧递在空中，并屈曲了起来，薇筠沾黏着爱液的蕾丝内裤下端，隐约看到一道性感的肉缝被两边</w:t>
      </w:r>
    </w:p>
    <w:p>
      <w:r>
        <w:t>丰腴的阴阜紧紧挤压着，就像鲜嫩可口的水蜜桃。</w:t>
      </w:r>
    </w:p>
    <w:p>
      <w:r>
        <w:t>「快，快让我们看看你那儿！」男人们呼吸急促，捉住了她的睡裙，连身睡裙就轻飘飘地从美丽的胴体上滑落</w:t>
      </w:r>
    </w:p>
    <w:p>
      <w:r>
        <w:t>脚边，阿恒看着她满是惊恐的眼眸，蛮横的把内裤褪下了少妇的双臀，「嘶」的一声，明明他可以轻易脱掉那条短</w:t>
      </w:r>
    </w:p>
    <w:p>
      <w:r>
        <w:t>小轻薄的内裤，但他却硬是将它撕烂，只留下几片碎布挂在腿上，少妇终于被强行剥的一丝不挂。</w:t>
      </w:r>
    </w:p>
    <w:p>
      <w:r>
        <w:t>「啊……啊！别……」男人们毫不理会薇筠的哀求，强迫她充分打开身体，她羞得满脸绯红，只得顺从地分开</w:t>
      </w:r>
    </w:p>
    <w:p>
      <w:r>
        <w:t>大腿，把女儿家最隐秘的那个部位毫无保留地奉现出来。</w:t>
      </w:r>
    </w:p>
    <w:p>
      <w:r>
        <w:t>阿恒：「哇靠！这幺洋派喔？」</w:t>
      </w:r>
    </w:p>
    <w:p>
      <w:r>
        <w:t>为了先生回来时，给他一个惊喜，薇筠私处修得乾乾净净的，穴口修得没有一点碍眼或碍事的体毛，直接可以</w:t>
      </w:r>
    </w:p>
    <w:p>
      <w:r>
        <w:t>看到那迷人的山谷，而那两片嫩唇，依然有着少女的色泽，令人兴奋的粉红，没想到今天三个小色狼先享用了。</w:t>
      </w:r>
    </w:p>
    <w:p>
      <w:r>
        <w:t>微微隆起的阴阜上整齐光滑的黑色耻毛，在如雪似玉的肌肤衬托下泛出绸缎般的光泽，因动情而微微勃起的阴</w:t>
      </w:r>
    </w:p>
    <w:p>
      <w:r>
        <w:t>蒂在褶皱内期待男人的进一步的揉弄，粉红色花瓣害羞地闭合着，稍稍凸起，渗出了黏液，如芙蓉初绽，令人心荡</w:t>
      </w:r>
    </w:p>
    <w:p>
      <w:r>
        <w:t>神驰。</w:t>
      </w:r>
    </w:p>
    <w:p>
      <w:r>
        <w:t>此情此景，令男人们情欲勃发，薇筠扭动着身体，想从小何的怀抱中挣脱：「哦……你们……放了……我吧…</w:t>
      </w:r>
    </w:p>
    <w:p>
      <w:r>
        <w:t>…哎……」这种带着无力的娇喘，阿恒和阿泽的阴茎都像听到号令一样，猛地笔立起来，粗大暴筋的肉棒昂扬高举</w:t>
      </w:r>
    </w:p>
    <w:p>
      <w:r>
        <w:t>在他们两腿间，加上一身贲起的肌肉，薇筠只看一眼，羞红着脸不敢正视。</w:t>
      </w:r>
    </w:p>
    <w:p>
      <w:r>
        <w:t>少妇温润丰挺的雪白乳球向两边摊开，没有任何遮拦地裸露着，红红的乳头耸立，无助地颤抖着，他们看着床</w:t>
      </w:r>
    </w:p>
    <w:p>
      <w:r>
        <w:t>上诱人的胴体、犹如鲜奶油般可口的薇筠，立刻全都挤到床边，个个眼神都像饥渴的野兽般，呼吸浓浊，羞得少妇</w:t>
      </w:r>
    </w:p>
    <w:p>
      <w:r>
        <w:t>无地自容，赤裸的薇筠只能勉强用手羞怯地掩住酥胸和双腿间，室内荡漾起一股香艳淫荡的肉欲气氛。</w:t>
      </w:r>
    </w:p>
    <w:p>
      <w:r>
        <w:t>这时，阿泽用手指拨开了花瓣，食指开始轻轻抚弄少妇的阴蒂，触电似的感觉从她私处向全身扩散，身子猛然</w:t>
      </w:r>
    </w:p>
    <w:p>
      <w:r>
        <w:t>的颤抖，伸手压住的他手不让它蠢动，但手指继续揉搓着勃起的阴蒂，薇筠只觉得浑身无力，一动也不能动，另外</w:t>
      </w:r>
    </w:p>
    <w:p>
      <w:r>
        <w:t>两人一面继续揉捏乳球，一面瞪着色眼盯着薇筠的下身。</w:t>
      </w:r>
    </w:p>
    <w:p>
      <w:r>
        <w:t>少妇呼吸越来越急促，阿泽忍不住将手指插入湿润淫滑的嫩穴内，在她紧狭娇小的穴中抽插起来，「啊……啊</w:t>
      </w:r>
    </w:p>
    <w:p>
      <w:r>
        <w:t>……」薇筠全身一阵痉挛，大分的双腿猛的并拢，阿泽的手指被紧紧箍在她的阴道内，感觉到阴道内壁有节奏的收</w:t>
      </w:r>
    </w:p>
    <w:p>
      <w:r>
        <w:t>缩。</w:t>
      </w:r>
    </w:p>
    <w:p>
      <w:r>
        <w:t>阿泽抽出手，抓住了薇筠的脚踝并向两侧分开去，「啊！」她惊叫着试图并紧双腿，阿泽跪在她大腿间，把两</w:t>
      </w:r>
    </w:p>
    <w:p>
      <w:r>
        <w:t>条纤细的玉腿架在肩上，那迷人的嫩穴正好对着自己的嘴，放眼望去，两片鲜嫩的花瓣早已湿透了，中间柔嫩的小</w:t>
      </w:r>
    </w:p>
    <w:p>
      <w:r>
        <w:t>阴唇微微的翻开着，整个嫩穴在少妇的幽香里更弥漫着一股臊热的气息，让阿泽更亢奋了。</w:t>
      </w:r>
    </w:p>
    <w:p>
      <w:r>
        <w:t>这样的姿势让薇筠羞辱得几乎快要晕过去，她明知道没有用，但仍用发抖的微弱声音说着：「不要……这样…</w:t>
      </w:r>
    </w:p>
    <w:p>
      <w:r>
        <w:t>…」阿泽瞟了她一眼，低下头一口含住了她正淌着蜜汁的花瓣，滑腻的舌头灵巧的伸进狭窄的肉缝里舔啜，少妇的</w:t>
      </w:r>
    </w:p>
    <w:p>
      <w:r>
        <w:t>声音却越来越短促无力，到了后来就变成了哼哼唧唧的呻吟，一阵阵比刚才还要强烈的酥麻感觉自下体传来，让她</w:t>
      </w:r>
    </w:p>
    <w:p>
      <w:r>
        <w:t>的头脑又重回溷乱。</w:t>
      </w:r>
    </w:p>
    <w:p>
      <w:r>
        <w:t>这时候薇筠闭起了眼睛，不停地在喘息着，一对软绵绵的手死命地抓着两旁肉颤颤、也不知是男性身体哪一个</w:t>
      </w:r>
    </w:p>
    <w:p>
      <w:r>
        <w:t>部位的地方，脸颊上充满了红晕，额头上也散布着汗水。</w:t>
      </w:r>
    </w:p>
    <w:p>
      <w:r>
        <w:t>第5 页</w:t>
      </w:r>
    </w:p>
    <w:p>
      <w:r>
        <w:t>「啊！」她轻轻叫了一句，原来阿泽正用舌头去舔她的阴蒂，她本来想呻吟的，但怎幺也叫不出，她只好双手</w:t>
      </w:r>
    </w:p>
    <w:p>
      <w:r>
        <w:t>扯着阿泽的头发，而两条大腿亦不自觉地夹住阿泽的头。</w:t>
      </w:r>
    </w:p>
    <w:p>
      <w:r>
        <w:t>「好了……停……停下来……」薇筠虽然口里叫阿泽别舔，但一双大腿却越张越阔，给予他更多活动空间，阿</w:t>
      </w:r>
    </w:p>
    <w:p>
      <w:r>
        <w:t>泽没有理会她，继续舔舐着她的阴蒂。</w:t>
      </w:r>
    </w:p>
    <w:p>
      <w:r>
        <w:t>背后的小何把薇筠慢慢地侧卧，将她一条玉腿缓缓举高，面对着阿恒和阿泽呈半「Ｍ」字形张开，那片黏呼呼</w:t>
      </w:r>
    </w:p>
    <w:p>
      <w:r>
        <w:t>的双腿间就这幺完全盛开，小小的肉洞还正流出透明的爱液，阿泽和阿恒她把夹在中间，一个舔她的肉穴，一个肆</w:t>
      </w:r>
    </w:p>
    <w:p>
      <w:r>
        <w:t>意地揉捏着薇筠的臀峰，品味着美臀的肉感和弹性。</w:t>
      </w:r>
    </w:p>
    <w:p>
      <w:r>
        <w:t>薇筠丰盈雪白的玉腿和臀峰被阿恒的大手在恣情地享受着，浑圆光滑的臀瓣被轻抚、被缓揉、被力捏、被向外</w:t>
      </w:r>
    </w:p>
    <w:p>
      <w:r>
        <w:t>剥开、又向内挤紧，一下下来回揉搓。</w:t>
      </w:r>
    </w:p>
    <w:p>
      <w:r>
        <w:t>薇筠身体颤抖着，无意中突然发现，小何不知何时已经跪在她的脸旁，并且握着他挺立已久的阴茎抵着她的脸，</w:t>
      </w:r>
    </w:p>
    <w:p>
      <w:r>
        <w:t>当他和薇筠四眼交错的时候，小何可以看到她眼中充满娇羞。</w:t>
      </w:r>
    </w:p>
    <w:p>
      <w:r>
        <w:t>小何继续看着她的反应，见她没有阻止的意图，于是用手抓住自己的肉棒，抵着她的樱唇，就把肉棒前端导入</w:t>
      </w:r>
    </w:p>
    <w:p>
      <w:r>
        <w:t>少妇的小嘴中，小何从上面俯瞰落去，薇筠蹙眉闭目地吸吮着他的肉棒，纤细小巧的樱唇因肉棒灌入而微微曲张，</w:t>
      </w:r>
    </w:p>
    <w:p>
      <w:r>
        <w:t>软滑的舌头触动龟头上的感敏细胞，她显然是个经验丰富的少妇，熟练地替小何服务着，当下可见她两颊的香腮渐</w:t>
      </w:r>
    </w:p>
    <w:p>
      <w:r>
        <w:t>渐升起醉人的红晕。</w:t>
      </w:r>
    </w:p>
    <w:p>
      <w:r>
        <w:t>这时候，身后的阿恒用双手剥开雪白的臀峰，然后脸向大腿根靠过去，埋首在她股间吸舔，「呜……」薇筠突</w:t>
      </w:r>
    </w:p>
    <w:p>
      <w:r>
        <w:t>然噘起眉发出羞叹，性感的菊花蕾被一片粗糙的舌头紧贴舔动着。</w:t>
      </w:r>
    </w:p>
    <w:p>
      <w:r>
        <w:t>「嘤……别弄那里……」说完后，仍羞赧地含着小何的肉棒，前后套弄着，「啊……啊……你真棒……」小何</w:t>
      </w:r>
    </w:p>
    <w:p>
      <w:r>
        <w:t>享受着薇筠美妙的吸吮动作和嘤哼娇喘，汗水已湿透全身。</w:t>
      </w:r>
    </w:p>
    <w:p>
      <w:r>
        <w:t>饱受男人上下的侵袭，薇筠那双雪白的粉腿开始不安的挪动，时而半张开，时而紧紧挤压，爱液便更加泛滥成</w:t>
      </w:r>
    </w:p>
    <w:p>
      <w:r>
        <w:t>灾，同时，口内的粗大肉棒已越来越炽烫，抽动的动作也越来越剧烈，薇筠知道他快要泄了，而且还是泄在自己嘴</w:t>
      </w:r>
    </w:p>
    <w:p>
      <w:r>
        <w:t>里。</w:t>
      </w:r>
    </w:p>
    <w:p>
      <w:r>
        <w:t>「荷……荷……不行了，我要射咧……啊……」小何的壮腰抽搐地活动，强烈的快感在最后终于攀上高峰，龟</w:t>
      </w:r>
    </w:p>
    <w:p>
      <w:r>
        <w:t>头一酸，阴囊中酝酿已久的浓稠精液已然箭矢般尽数射进软滑口腔里，「喔……唔……」薇筠皱着眉心，一股热流</w:t>
      </w:r>
    </w:p>
    <w:p>
      <w:r>
        <w:t>喷了出来。</w:t>
      </w:r>
    </w:p>
    <w:p>
      <w:r>
        <w:t>肉棒在少妇的口里喷射了好几下，然后抽出来，再对着她的俏脸又多喷了几下，算心满意足。薇筠似乎也失神</w:t>
      </w:r>
    </w:p>
    <w:p>
      <w:r>
        <w:t>起来，口里的精液有不少吞了下去，也有些自口角流了出来，一脸淫靡的模样。</w:t>
      </w:r>
    </w:p>
    <w:p>
      <w:r>
        <w:t>「哈！你这幺快！」其他人纷纷取笑小何，说完后持续吸吮她的肉穴，娇弱的薇筠被他们双唇紧吸住双腿间，</w:t>
      </w:r>
    </w:p>
    <w:p>
      <w:r>
        <w:t>她羞喘、左右摆动着头，扭来扭去的秀丽脸庞上飞起性欲的红晕，时而仰直玉颈紧咬下唇忍耐，皮肤变得绯红，压</w:t>
      </w:r>
    </w:p>
    <w:p>
      <w:r>
        <w:t>抑不住的呻吟声越来越柔媚，终究抵挡不住身体诚实的反应，只见她一阵急颤，大量爱液从穴中喷涌出来，两人这</w:t>
      </w:r>
    </w:p>
    <w:p>
      <w:r>
        <w:t>才满意地松嘴。</w:t>
      </w:r>
    </w:p>
    <w:p>
      <w:r>
        <w:t>床上，薇筠仍急促的娇喘着，张开的腿没合起来，让所有人的目光都能聚焦在黏煳不堪的私处。</w:t>
      </w:r>
    </w:p>
    <w:p>
      <w:r>
        <w:t>「高潮了！」阿恒高兴的说着：「那就该换我们爽了！把她按住……」阿泽回应着他，薇筠浑身软绵绵的，任</w:t>
      </w:r>
    </w:p>
    <w:p>
      <w:r>
        <w:t>由小何和阿恒把她拉到床中间，她的手腕被他们一人一只压在床上。</w:t>
      </w:r>
    </w:p>
    <w:p>
      <w:r>
        <w:t>阿泽的一只手逐渐从乳房上向下滑，一直向小腹、私处摸去，抹了一把黏稠的液体，放在鼻尖闻了闻，把满手</w:t>
      </w:r>
    </w:p>
    <w:p>
      <w:r>
        <w:t>爱液举到她的眼前，「你看看，都这幺湿了，你也很需要吧？」他轻轻地对薇筠说道。</w:t>
      </w:r>
    </w:p>
    <w:p>
      <w:r>
        <w:t>没想到已经意乱情迷的少妇还保留着最后的一丝清醒，这句话，却激发了她的羞耻之心，她下意识地躲避着面</w:t>
      </w:r>
    </w:p>
    <w:p>
      <w:r>
        <w:t>前自己分泌的液体，用尽最后的毅力想要把自己从情欲的旋涡中解救出来。</w:t>
      </w:r>
    </w:p>
    <w:p>
      <w:r>
        <w:t>阿泽双手抓住薇筠的双臀，固定住她的躯体，薇筠气喘吁吁地扭动着，嘴里软弱地叫道：「你……放开……我</w:t>
      </w:r>
    </w:p>
    <w:p>
      <w:r>
        <w:t>……」「放开你？你这样美，今晚一定要好好地享受……」阿泽用一只膝盖顶进少妇的两腿之间，轻易地就分开了</w:t>
      </w:r>
    </w:p>
    <w:p>
      <w:r>
        <w:t>她紧紧夹住的大腿，一根气势汹汹的阳具紧跟着插进了两腿之间，这根肉棒是那幺坚挺，不用主人手扶着就向上翘</w:t>
      </w:r>
    </w:p>
    <w:p>
      <w:r>
        <w:t>起，被热血和性欲肿胀得发紫的龟头自动地顶在薇筠的外阴。</w:t>
      </w:r>
    </w:p>
    <w:p>
      <w:r>
        <w:t>第6 页阿泽的肉棒在薇筠的大腿间来回抽动，从嫩穴流出的爱液沾湿了它，在灯光下发出银亮的光，少妇不停</w:t>
      </w:r>
    </w:p>
    <w:p>
      <w:r>
        <w:t>地扭动，反而自动把不停分泌的爱液涂到年轻人的阴茎上面，进进出出的阴茎带着闪闪发光的爱液，弄湿了整齐光</w:t>
      </w:r>
    </w:p>
    <w:p>
      <w:r>
        <w:t>滑的黑色的耻毛。</w:t>
      </w:r>
    </w:p>
    <w:p>
      <w:r>
        <w:t>龟头在少妇的外阴耸动着，不时地冲开阴唇，拨动敏感的阴蒂，甚至冲进穴口，每到这时，薇筠总是全身紧张，</w:t>
      </w:r>
    </w:p>
    <w:p>
      <w:r>
        <w:t>彷佛城池沦陷一样。</w:t>
      </w:r>
    </w:p>
    <w:p>
      <w:r>
        <w:t>空气中淫糜的气氛越来越浓，而薇筠的身体却越来越软：「呜……呜……不要……」急得眼泪都快流出来了，</w:t>
      </w:r>
    </w:p>
    <w:p>
      <w:r>
        <w:t>嘴里说着不要，但身体却怎幺也使不上力气阻挡，红唇中发出的抗拒言语也渐渐变成了娇媚的喘息和呻吟，两条白</w:t>
      </w:r>
    </w:p>
    <w:p>
      <w:r>
        <w:t>嫩的大腿也不自觉地越张越开。</w:t>
      </w:r>
    </w:p>
    <w:p>
      <w:r>
        <w:t>面对如此美丽妩媚的女体，阿泽再也忍不住了，他腾出一只手把硬得像铁棒一样的阴茎对准湿润顺滑的穴口，</w:t>
      </w:r>
    </w:p>
    <w:p>
      <w:r>
        <w:t>这时薇筠变得惊慌，身体开始无力地扭动。</w:t>
      </w:r>
    </w:p>
    <w:p>
      <w:r>
        <w:t>当然，这种程度的挣扎是不足以阻碍阿泽的，这，只是一种象徵式的挣扎，是一个即将被侵犯的女性在最后时</w:t>
      </w:r>
    </w:p>
    <w:p>
      <w:r>
        <w:t>刻展现着她的矜持。这些行动，毫无疑问地只会使他更兴奋。</w:t>
      </w:r>
    </w:p>
    <w:p>
      <w:r>
        <w:t>「呀……好窄的穴呀……啊……呵……」阿泽慢慢地把肿胀得蘑菰似的龟头顶进她的嫩穴，少妇的身体也好像</w:t>
      </w:r>
    </w:p>
    <w:p>
      <w:r>
        <w:t>被整个顶起一样缓缓上提，迷梦般的俏脸上娇艳的红唇半张，发出「哦……」的口型。</w:t>
      </w:r>
    </w:p>
    <w:p>
      <w:r>
        <w:t>阿泽的龟头进入了少妇的嫩穴，紧缩的下体和火热的触感像电流般冲击着他的性器官，他不顾一切地把屁股向</w:t>
      </w:r>
    </w:p>
    <w:p>
      <w:r>
        <w:t>前一送，一条火热硬挺的肉棒就插到了嫩穴深处，紧窄的嫩穴被肉棒强势的迫张着，幽穴深处的龟头猛地顶在子宫</w:t>
      </w:r>
    </w:p>
    <w:p>
      <w:r>
        <w:t>的颈口上。</w:t>
      </w:r>
    </w:p>
    <w:p>
      <w:r>
        <w:t>他的入侵使薇筠闷叫：「唔……呜……」陷入极度兴奋中的三人都没有注意到，下身正被肉棒撑满的少妇喃喃</w:t>
      </w:r>
    </w:p>
    <w:p>
      <w:r>
        <w:t>地说了一句话。</w:t>
      </w:r>
    </w:p>
    <w:p>
      <w:r>
        <w:t>美丽的眼眶含着泪珠，嘴里说出的话是：「老公……对不起……」阿泽停顿了一下，享受完那整根插入的快感</w:t>
      </w:r>
    </w:p>
    <w:p>
      <w:r>
        <w:t>后，开始慢慢地在她的嫩穴里拔送起暴筋的肉棒，进、出的棒身被爱液染得湿湿亮亮，还黏着许多白色的泡沫。</w:t>
      </w:r>
    </w:p>
    <w:p>
      <w:r>
        <w:t>「呜……呜……」嫩穴被撑开的火辣冲击，少妇含泪咬住自己的嘴唇，差一点叫出声来，脚趾全握紧了，修长</w:t>
      </w:r>
    </w:p>
    <w:p>
      <w:r>
        <w:t>的小腿肌肉也绷到全直。</w:t>
      </w:r>
    </w:p>
    <w:p>
      <w:r>
        <w:t>她极力抑制着自己如泣如诉娇啼的声音，不时还带着无声的哽咽，紧实的阴道，将阿泽的阴茎扎实、温暖地包</w:t>
      </w:r>
    </w:p>
    <w:p>
      <w:r>
        <w:t>覆，阿泽粗大的肉棒在薇筠的小穴不断塞拔，「噢……啊……今天，就把你干个够……」阿泽眼睛半眯着，可以看</w:t>
      </w:r>
    </w:p>
    <w:p>
      <w:r>
        <w:t>得出来他非常陶醉于薇筠的小穴。</w:t>
      </w:r>
    </w:p>
    <w:p>
      <w:r>
        <w:t>这时，另两人也不放过她，椒乳在男人的掌中犹如两团滑熘的雪球，被恣意捏揉成各种形状，薇筠呜咽着，心</w:t>
      </w:r>
    </w:p>
    <w:p>
      <w:r>
        <w:t>知难逃此劫，忍辱含羞迎合着年轻人的抽插，阴道里的淫水，也变得更为泛滥，感觉已经从嫩穴口开始渗出，在阿</w:t>
      </w:r>
    </w:p>
    <w:p>
      <w:r>
        <w:t>泽加速了抽送下，她的阴部开始发出了「滋滋」的声音。</w:t>
      </w:r>
    </w:p>
    <w:p>
      <w:r>
        <w:t>阿恒：「哎，该ＣＨＡＮＧＥ了。」</w:t>
      </w:r>
    </w:p>
    <w:p>
      <w:r>
        <w:t>阿泽：「噢……噢……你少啰唆啊！」</w:t>
      </w:r>
    </w:p>
    <w:p>
      <w:r>
        <w:t>阿恒：「反正慢慢玩啊，大不了等一下裸照拍一拍，以后想怎幺玩就可以怎幺玩。」薇筠听到这句话，身体又</w:t>
      </w:r>
    </w:p>
    <w:p>
      <w:r>
        <w:t>开始了扭动，似乎在拜托他们不要，她的头开始左右的摆动，阿泽心一横，双手搂着她的腰，带动她动人的娇躯插</w:t>
      </w:r>
    </w:p>
    <w:p>
      <w:r>
        <w:t>拔，少妇曲线优美的背僵直成一条美丽的弓，刚刚抽出的肉棒又马上押入、然后又抽出……开始了规律性的抽送。</w:t>
      </w:r>
    </w:p>
    <w:p>
      <w:r>
        <w:t>「呜……喔……」就在那瞬间，从薇筠的喉咙深处放出了一声悲呜：「啊……」紧咬着的唇间终于还是漏出了呻吟</w:t>
      </w:r>
    </w:p>
    <w:p>
      <w:r>
        <w:t>声。</w:t>
      </w:r>
    </w:p>
    <w:p>
      <w:r>
        <w:t>「有快感了吗？」阿泽得意地说。</w:t>
      </w:r>
    </w:p>
    <w:p>
      <w:r>
        <w:t>「啊……嗯……才不是……嗯……」薇筠感觉每一下撞击都似乎在冲击着自己的心，身体上的每一个细胞都跟</w:t>
      </w:r>
    </w:p>
    <w:p>
      <w:r>
        <w:t>随着那节奏跳跃，但是强烈的羞耻也同样无法消逝地在脑中徘徊，唯有拚命抑制忍住不发出叫声，但抽动的力量顺</w:t>
      </w:r>
    </w:p>
    <w:p>
      <w:r>
        <w:t>着自己的大腿、小腹、乳房一直传到了自己的喉咙口，「啊……」薇筠瞬间失去了自制力，几乎叫了起来。</w:t>
      </w:r>
    </w:p>
    <w:p>
      <w:r>
        <w:t>「就是这样！告诉我，很爽是吗？」阿泽像发情的动物一样喘着气。</w:t>
      </w:r>
    </w:p>
    <w:p>
      <w:r>
        <w:t>「不是……」薇筠摇着头。</w:t>
      </w:r>
    </w:p>
    <w:p>
      <w:r>
        <w:t>「哼！这不是你的真心话！你想要是吧？想我干翻你……」阿泽说着。</w:t>
      </w:r>
    </w:p>
    <w:p>
      <w:r>
        <w:t>「不……不是……」薇筠小声地喊着。</w:t>
      </w:r>
    </w:p>
    <w:p>
      <w:r>
        <w:t>第7 页</w:t>
      </w:r>
    </w:p>
    <w:p>
      <w:r>
        <w:t>「继续说！」肉棒在嫩穴中强烈地抽插着。</w:t>
      </w:r>
    </w:p>
    <w:p>
      <w:r>
        <w:t>「啊……我喜欢被你干，你把我干得好爽！」她媚眼半闭着，随着大鸡巴挺进的节奏浪叫道：「啊……啊……」</w:t>
      </w:r>
    </w:p>
    <w:p>
      <w:r>
        <w:t>身体被完全地占有。</w:t>
      </w:r>
    </w:p>
    <w:p>
      <w:r>
        <w:t>薇筠无意识地伸手抱住阿恒的腰，身体由花芯开始，烧了又烧，身体内感受到那充满年轻生命力的肉棒正在无</w:t>
      </w:r>
    </w:p>
    <w:p>
      <w:r>
        <w:t>礼地抽动，全身一分一秒的在燃烧，身为一个美丽端庄女教师的优越感，已经完全被剥除，剩下来的只是一个身为</w:t>
      </w:r>
    </w:p>
    <w:p>
      <w:r>
        <w:t>人妻，却已半年没有性交的身子。</w:t>
      </w:r>
    </w:p>
    <w:p>
      <w:r>
        <w:t>晕旋的脑海中一片空白，世界似乎已不存在，只有紧窄的蜜洞中火烫粗挺的肉棒不断抽动，一波又一波的快感</w:t>
      </w:r>
    </w:p>
    <w:p>
      <w:r>
        <w:t>在全身爆炸。</w:t>
      </w:r>
    </w:p>
    <w:p>
      <w:r>
        <w:t>就这样，在淫肉的拍打声掺杂着浪荡的娇啼下，三支粗壮坚挺的肉棒轮流插入薇筠的嫩穴，春药让她完全失去</w:t>
      </w:r>
    </w:p>
    <w:p>
      <w:r>
        <w:t>矜持，沉沦在淫荡的肉欲、一次又一次的高潮中；三个小色狼也沉醉享受肉欲的快感，不断用力干着薇筠。</w:t>
      </w:r>
    </w:p>
    <w:p>
      <w:r>
        <w:t>三人饱嚐兽欲后把少妇抱到浴室，向她说道：「美人啊！刚才干得你爽吗？</w:t>
      </w:r>
    </w:p>
    <w:p>
      <w:r>
        <w:t>我们一起洗一洗吧！」而被高潮刺激几近昏迷的薇筠，亦已再无任何挣扎的能力了，只能任由他们为所欲为。</w:t>
      </w:r>
    </w:p>
    <w:p>
      <w:r>
        <w:t>这时，整座浴室，除了那淋浴的水声外，便没有任何声响了，几头小色狼们在满足了后，也乐得来一趟热水浴。</w:t>
      </w:r>
    </w:p>
    <w:p>
      <w:r>
        <w:t>阿泽轻抚着薇筠的脸颊说道：「啊！老师真美啊！真是越看越漂亮啊！身材也棒极了！」阿泽口中边说着，双</w:t>
      </w:r>
    </w:p>
    <w:p>
      <w:r>
        <w:t>手亦同时在她身上四处游走，而他胯间的大肉棒也随之渐渐再次胀硬起来了，阿泽的欲火已再次燃起了，而刚被奸</w:t>
      </w:r>
    </w:p>
    <w:p>
      <w:r>
        <w:t>淫的少妇，亦感到自己将要再一次被阿泽这小色狼侵犯了。</w:t>
      </w:r>
    </w:p>
    <w:p>
      <w:r>
        <w:t>阿泽将薇筠的身子扶起，把她带到镜子前，少妇羞涩地别开头，不敢看着自己，阿泽将她的脸颊扭向镜子，强</w:t>
      </w:r>
    </w:p>
    <w:p>
      <w:r>
        <w:t>迫薇筠看着自己淫靡的模样，乌黑秀丽的发丝散乱地披在胸前，浑圆的椒乳傲然挺立，隐约还看得见方才三头小色</w:t>
      </w:r>
    </w:p>
    <w:p>
      <w:r>
        <w:t>狼肆虐的指痕，几丝秀发柔顺地贴着嫩颊玉颈，一双媚眼透着莹莹水光。</w:t>
      </w:r>
    </w:p>
    <w:p>
      <w:r>
        <w:t>阿泽粗鲁地揉捏她那对白嫩的奶子，手指滑进她的腿间，弄得她浑身发抖，这使薇筠向阿泽说道：「不……不</w:t>
      </w:r>
    </w:p>
    <w:p>
      <w:r>
        <w:t>要再弄了吧……」再度欲火焚身的阿泽当然没有理会薇筠，他马上把少妇抱回床上，便把他那根大肉棒一下子插到</w:t>
      </w:r>
    </w:p>
    <w:p>
      <w:r>
        <w:t>薇筠的小嘴里。</w:t>
      </w:r>
    </w:p>
    <w:p>
      <w:r>
        <w:t>此时，阿恒站起来说道：「啊……你们自便好了，我还是先行回家好好睡一睡吧！」而小何也说道：「对啊！</w:t>
      </w:r>
    </w:p>
    <w:p>
      <w:r>
        <w:t>太累了，我也要回家睡一睡啊！」接着，两人没理会阿泽，便离开了，他们为要满足自己的兽欲，也实在弄得筋疲</w:t>
      </w:r>
    </w:p>
    <w:p>
      <w:r>
        <w:t>力竭了。他们缓缓地步出卧房，离去前，小何转身把卧房的门关上，这时，他看到阿泽再次把薇筠双腿张得开开的，</w:t>
      </w:r>
    </w:p>
    <w:p>
      <w:r>
        <w:t>而那黝黑强壮的身躯，正压向那雪白的娇躯上……突然薇筠「呜……」的一声，看样子，阿泽已再次进入了薇筠身</w:t>
      </w:r>
    </w:p>
    <w:p>
      <w:r>
        <w:t>体了。他正拥抱着她的柳腰挺动摇摆着，一幅猛汉插入少妇的画面，赤裸地在他眼前上演。</w:t>
      </w:r>
    </w:p>
    <w:p>
      <w:r>
        <w:t>而就在小何关上门的一刻，他仍能听到薇筠在卧房内正无助地喘息、呻吟着，他笑一笑，便把那扇门关上了。</w:t>
      </w:r>
    </w:p>
    <w:p>
      <w:r>
        <w:t>这时，阿恒回身对着小何说道：「嘿！这阿泽可真厉害啊！干了一遍又一遍的。」而小何答道：「对啊！那骚</w:t>
      </w:r>
    </w:p>
    <w:p>
      <w:r>
        <w:t>货可给他干翻了。」两人边说边笑，便在那昏暗的街上消失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